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D034" w14:textId="77777777" w:rsidR="00BC6466" w:rsidRPr="00192B1D" w:rsidRDefault="00BC6466" w:rsidP="00192B1D">
      <w:pPr>
        <w:jc w:val="center"/>
        <w:rPr>
          <w:rFonts w:ascii="Trebuchet MS" w:hAnsi="Trebuchet MS"/>
        </w:rPr>
      </w:pPr>
      <w:bookmarkStart w:id="0" w:name="_GoBack"/>
      <w:bookmarkEnd w:id="0"/>
    </w:p>
    <w:p w14:paraId="78D32691" w14:textId="77777777" w:rsidR="00192B1D" w:rsidRPr="00192B1D" w:rsidRDefault="00192B1D" w:rsidP="00192B1D">
      <w:pPr>
        <w:jc w:val="center"/>
        <w:rPr>
          <w:rFonts w:ascii="Trebuchet MS" w:hAnsi="Trebuchet MS"/>
          <w:b/>
          <w:sz w:val="52"/>
          <w:szCs w:val="52"/>
        </w:rPr>
      </w:pPr>
      <w:r w:rsidRPr="00192B1D">
        <w:rPr>
          <w:rFonts w:ascii="Trebuchet MS" w:hAnsi="Trebuchet MS"/>
          <w:b/>
          <w:sz w:val="52"/>
          <w:szCs w:val="52"/>
        </w:rPr>
        <w:t>A</w:t>
      </w:r>
      <w:r w:rsidR="00FD1B3D">
        <w:rPr>
          <w:rFonts w:ascii="Trebuchet MS" w:hAnsi="Trebuchet MS"/>
          <w:b/>
          <w:sz w:val="52"/>
          <w:szCs w:val="52"/>
        </w:rPr>
        <w:t>C</w:t>
      </w:r>
      <w:r w:rsidRPr="00192B1D">
        <w:rPr>
          <w:rFonts w:ascii="Trebuchet MS" w:hAnsi="Trebuchet MS"/>
          <w:b/>
          <w:sz w:val="52"/>
          <w:szCs w:val="52"/>
        </w:rPr>
        <w:t>KNOWLEDGEMENT OF RECEIPT OF NOTICE OF PRIVACY PRACTICES</w:t>
      </w:r>
    </w:p>
    <w:p w14:paraId="577B8B0D" w14:textId="77777777" w:rsidR="00192B1D" w:rsidRPr="00192B1D" w:rsidRDefault="00192B1D" w:rsidP="00192B1D">
      <w:pPr>
        <w:jc w:val="center"/>
        <w:rPr>
          <w:rFonts w:ascii="Trebuchet MS" w:hAnsi="Trebuchet MS"/>
          <w:b/>
          <w:sz w:val="28"/>
          <w:szCs w:val="28"/>
        </w:rPr>
      </w:pPr>
      <w:r w:rsidRPr="00192B1D">
        <w:rPr>
          <w:rFonts w:ascii="Trebuchet MS" w:hAnsi="Trebuchet MS"/>
          <w:b/>
          <w:sz w:val="28"/>
          <w:szCs w:val="28"/>
        </w:rPr>
        <w:t>*You May Refuse to Sign This Acknowledgement*</w:t>
      </w:r>
    </w:p>
    <w:p w14:paraId="39924DA9" w14:textId="77777777" w:rsidR="00192B1D" w:rsidRPr="00192B1D" w:rsidRDefault="00192B1D" w:rsidP="00192B1D">
      <w:pPr>
        <w:jc w:val="center"/>
        <w:rPr>
          <w:rFonts w:ascii="Trebuchet MS" w:hAnsi="Trebuchet MS"/>
          <w:b/>
          <w:sz w:val="28"/>
          <w:szCs w:val="28"/>
        </w:rPr>
      </w:pPr>
    </w:p>
    <w:p w14:paraId="3CBA215D" w14:textId="77777777" w:rsidR="00192B1D" w:rsidRDefault="00192B1D" w:rsidP="00192B1D">
      <w:pPr>
        <w:rPr>
          <w:rFonts w:ascii="Trebuchet MS" w:hAnsi="Trebuchet MS"/>
          <w:sz w:val="28"/>
          <w:szCs w:val="28"/>
        </w:rPr>
      </w:pPr>
      <w:r w:rsidRPr="00192B1D">
        <w:rPr>
          <w:rFonts w:ascii="Trebuchet MS" w:hAnsi="Trebuchet MS"/>
          <w:sz w:val="28"/>
          <w:szCs w:val="28"/>
        </w:rPr>
        <w:t xml:space="preserve">I, __________________________, have received a copy of this office’s Notice of Privacy Practices. </w:t>
      </w:r>
    </w:p>
    <w:p w14:paraId="4B9EC5E0" w14:textId="77777777" w:rsidR="00192B1D" w:rsidRPr="00192B1D" w:rsidRDefault="00192B1D" w:rsidP="00192B1D">
      <w:pPr>
        <w:rPr>
          <w:rFonts w:ascii="Trebuchet MS" w:hAnsi="Trebuchet MS"/>
          <w:sz w:val="28"/>
          <w:szCs w:val="28"/>
        </w:rPr>
      </w:pPr>
    </w:p>
    <w:p w14:paraId="2519FB18" w14:textId="77777777" w:rsidR="00192B1D" w:rsidRPr="00192B1D" w:rsidRDefault="00192B1D" w:rsidP="00192B1D">
      <w:pPr>
        <w:rPr>
          <w:rFonts w:ascii="Trebuchet MS" w:hAnsi="Trebuchet MS"/>
          <w:sz w:val="28"/>
          <w:szCs w:val="28"/>
        </w:rPr>
      </w:pPr>
    </w:p>
    <w:p w14:paraId="70C27D97" w14:textId="77777777" w:rsidR="00192B1D" w:rsidRPr="00192B1D" w:rsidRDefault="00192B1D" w:rsidP="00192B1D">
      <w:pPr>
        <w:rPr>
          <w:rFonts w:ascii="Trebuchet MS" w:hAnsi="Trebuchet MS"/>
          <w:sz w:val="28"/>
          <w:szCs w:val="28"/>
        </w:rPr>
      </w:pPr>
      <w:r w:rsidRPr="00192B1D">
        <w:rPr>
          <w:rFonts w:ascii="Trebuchet MS" w:hAnsi="Trebuchet MS"/>
          <w:sz w:val="28"/>
          <w:szCs w:val="28"/>
        </w:rPr>
        <w:tab/>
        <w:t>______________________________</w:t>
      </w:r>
    </w:p>
    <w:p w14:paraId="7058FAB2" w14:textId="77777777" w:rsidR="00192B1D" w:rsidRPr="00192B1D" w:rsidRDefault="00192B1D" w:rsidP="00192B1D">
      <w:pPr>
        <w:rPr>
          <w:rFonts w:ascii="Trebuchet MS" w:hAnsi="Trebuchet MS"/>
        </w:rPr>
      </w:pPr>
      <w:r w:rsidRPr="00192B1D">
        <w:rPr>
          <w:rFonts w:ascii="Trebuchet MS" w:hAnsi="Trebuchet MS"/>
          <w:sz w:val="28"/>
          <w:szCs w:val="28"/>
        </w:rPr>
        <w:tab/>
      </w:r>
      <w:r w:rsidRPr="00192B1D">
        <w:rPr>
          <w:rFonts w:ascii="Trebuchet MS" w:hAnsi="Trebuchet MS"/>
        </w:rPr>
        <w:t>(Please Print Name)</w:t>
      </w:r>
    </w:p>
    <w:p w14:paraId="20966DC9" w14:textId="77777777" w:rsidR="00192B1D" w:rsidRPr="00192B1D" w:rsidRDefault="00192B1D" w:rsidP="00192B1D">
      <w:pPr>
        <w:rPr>
          <w:rFonts w:ascii="Trebuchet MS" w:hAnsi="Trebuchet MS"/>
          <w:sz w:val="28"/>
          <w:szCs w:val="28"/>
        </w:rPr>
      </w:pPr>
    </w:p>
    <w:p w14:paraId="45FE79E2" w14:textId="77777777" w:rsidR="00192B1D" w:rsidRPr="00192B1D" w:rsidRDefault="00192B1D" w:rsidP="00192B1D">
      <w:pPr>
        <w:rPr>
          <w:rFonts w:ascii="Trebuchet MS" w:hAnsi="Trebuchet MS"/>
          <w:sz w:val="28"/>
          <w:szCs w:val="28"/>
        </w:rPr>
      </w:pPr>
      <w:r w:rsidRPr="00192B1D">
        <w:rPr>
          <w:rFonts w:ascii="Trebuchet MS" w:hAnsi="Trebuchet MS"/>
          <w:sz w:val="28"/>
          <w:szCs w:val="28"/>
        </w:rPr>
        <w:tab/>
        <w:t>______________________________</w:t>
      </w:r>
    </w:p>
    <w:p w14:paraId="4E969FFA" w14:textId="77777777" w:rsidR="00192B1D" w:rsidRPr="00192B1D" w:rsidRDefault="00192B1D" w:rsidP="00192B1D">
      <w:pPr>
        <w:rPr>
          <w:rFonts w:ascii="Trebuchet MS" w:hAnsi="Trebuchet MS"/>
        </w:rPr>
      </w:pPr>
      <w:r w:rsidRPr="00192B1D">
        <w:rPr>
          <w:rFonts w:ascii="Trebuchet MS" w:hAnsi="Trebuchet MS"/>
          <w:sz w:val="28"/>
          <w:szCs w:val="28"/>
        </w:rPr>
        <w:tab/>
      </w:r>
      <w:r w:rsidRPr="00192B1D">
        <w:rPr>
          <w:rFonts w:ascii="Trebuchet MS" w:hAnsi="Trebuchet MS"/>
        </w:rPr>
        <w:t>(Signature)</w:t>
      </w:r>
    </w:p>
    <w:p w14:paraId="0384219A" w14:textId="77777777" w:rsidR="00192B1D" w:rsidRPr="00192B1D" w:rsidRDefault="00192B1D" w:rsidP="00192B1D">
      <w:pPr>
        <w:rPr>
          <w:rFonts w:ascii="Trebuchet MS" w:hAnsi="Trebuchet MS"/>
          <w:sz w:val="28"/>
          <w:szCs w:val="28"/>
        </w:rPr>
      </w:pPr>
      <w:r w:rsidRPr="00192B1D">
        <w:rPr>
          <w:rFonts w:ascii="Trebuchet MS" w:hAnsi="Trebuchet MS"/>
          <w:sz w:val="28"/>
          <w:szCs w:val="28"/>
        </w:rPr>
        <w:br/>
      </w:r>
      <w:r w:rsidRPr="00192B1D">
        <w:rPr>
          <w:rFonts w:ascii="Trebuchet MS" w:hAnsi="Trebuchet MS"/>
          <w:sz w:val="28"/>
          <w:szCs w:val="28"/>
        </w:rPr>
        <w:tab/>
        <w:t>______________________________</w:t>
      </w:r>
    </w:p>
    <w:p w14:paraId="7F09B402" w14:textId="77777777" w:rsidR="00192B1D" w:rsidRDefault="00192B1D" w:rsidP="00192B1D">
      <w:pPr>
        <w:rPr>
          <w:rFonts w:ascii="Trebuchet MS" w:hAnsi="Trebuchet MS"/>
        </w:rPr>
      </w:pPr>
      <w:r w:rsidRPr="00192B1D">
        <w:rPr>
          <w:rFonts w:ascii="Trebuchet MS" w:hAnsi="Trebuchet MS"/>
          <w:sz w:val="28"/>
          <w:szCs w:val="28"/>
        </w:rPr>
        <w:tab/>
      </w:r>
      <w:r w:rsidRPr="00192B1D">
        <w:rPr>
          <w:rFonts w:ascii="Trebuchet MS" w:hAnsi="Trebuchet MS"/>
        </w:rPr>
        <w:t>(Date)</w:t>
      </w:r>
    </w:p>
    <w:p w14:paraId="324BB13B" w14:textId="77777777" w:rsidR="00192B1D" w:rsidRDefault="00192B1D" w:rsidP="00192B1D">
      <w:pPr>
        <w:rPr>
          <w:rFonts w:ascii="Trebuchet MS" w:hAnsi="Trebuchet MS"/>
        </w:rPr>
      </w:pPr>
    </w:p>
    <w:p w14:paraId="1CDAEBB1" w14:textId="77777777" w:rsidR="00192B1D" w:rsidRDefault="00192B1D" w:rsidP="00192B1D">
      <w:pPr>
        <w:rPr>
          <w:rFonts w:ascii="Trebuchet MS" w:hAnsi="Trebuchet MS"/>
        </w:rPr>
      </w:pPr>
    </w:p>
    <w:p w14:paraId="1590B52D" w14:textId="77777777" w:rsidR="00192B1D" w:rsidRDefault="00192B1D" w:rsidP="00192B1D">
      <w:pPr>
        <w:pBdr>
          <w:bottom w:val="single" w:sz="12" w:space="1" w:color="auto"/>
        </w:pBdr>
        <w:rPr>
          <w:rFonts w:ascii="Trebuchet MS" w:hAnsi="Trebuchet MS"/>
        </w:rPr>
      </w:pPr>
    </w:p>
    <w:p w14:paraId="6B834AF3" w14:textId="77777777" w:rsidR="00192B1D" w:rsidRPr="00192B1D" w:rsidRDefault="00192B1D" w:rsidP="00192B1D">
      <w:pPr>
        <w:spacing w:line="240" w:lineRule="auto"/>
        <w:jc w:val="center"/>
        <w:rPr>
          <w:rFonts w:ascii="Trebuchet MS" w:hAnsi="Trebuchet MS"/>
          <w:b/>
        </w:rPr>
      </w:pPr>
      <w:r w:rsidRPr="00192B1D">
        <w:rPr>
          <w:rFonts w:ascii="Trebuchet MS" w:hAnsi="Trebuchet MS"/>
          <w:b/>
        </w:rPr>
        <w:t>FOR OFFICE USE ONLY</w:t>
      </w:r>
    </w:p>
    <w:p w14:paraId="26DF30AF" w14:textId="77777777" w:rsidR="00192B1D" w:rsidRPr="00192B1D" w:rsidRDefault="00192B1D" w:rsidP="00192B1D">
      <w:pPr>
        <w:spacing w:line="24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________________________________________________________________________</w:t>
      </w:r>
    </w:p>
    <w:p w14:paraId="5B5B6C56" w14:textId="77777777" w:rsidR="00192B1D" w:rsidRDefault="00192B1D" w:rsidP="00192B1D">
      <w:pPr>
        <w:rPr>
          <w:sz w:val="28"/>
          <w:szCs w:val="28"/>
        </w:rPr>
      </w:pPr>
    </w:p>
    <w:p w14:paraId="5D57F303" w14:textId="77777777" w:rsidR="00192B1D" w:rsidRDefault="00FD1B3D" w:rsidP="00192B1D">
      <w:pPr>
        <w:rPr>
          <w:rFonts w:ascii="Trebuchet MS" w:hAnsi="Trebuchet MS"/>
          <w:sz w:val="24"/>
          <w:szCs w:val="24"/>
        </w:rPr>
      </w:pPr>
      <w:r w:rsidRPr="00FD1B3D">
        <w:rPr>
          <w:rFonts w:ascii="Trebuchet MS" w:hAnsi="Trebuchet MS"/>
          <w:sz w:val="24"/>
          <w:szCs w:val="24"/>
        </w:rPr>
        <w:t>We attempted to obtain written acknowledgement of receipt of our Notice of Privacy Practices, but acknowledgement could not be obtained because:</w:t>
      </w:r>
    </w:p>
    <w:p w14:paraId="121296C7" w14:textId="77777777" w:rsidR="00FD1B3D" w:rsidRDefault="00FD1B3D" w:rsidP="00192B1D">
      <w:pPr>
        <w:rPr>
          <w:rFonts w:ascii="Trebuchet MS" w:hAnsi="Trebuchet MS"/>
          <w:sz w:val="24"/>
          <w:szCs w:val="24"/>
        </w:rPr>
      </w:pPr>
    </w:p>
    <w:p w14:paraId="6E2F1E37" w14:textId="77777777" w:rsidR="00FD1B3D" w:rsidRDefault="00FD1B3D" w:rsidP="00FD1B3D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dividual refused to sign</w:t>
      </w:r>
    </w:p>
    <w:p w14:paraId="20A72097" w14:textId="77777777" w:rsidR="00FD1B3D" w:rsidRDefault="00FD1B3D" w:rsidP="00FD1B3D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mmunications barriers prohibited obtaining the acknowledgement</w:t>
      </w:r>
    </w:p>
    <w:p w14:paraId="4699F707" w14:textId="77777777" w:rsidR="00FD1B3D" w:rsidRDefault="00FD1B3D" w:rsidP="00FD1B3D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 emergency situation prevented us from obtaining acknowledgement</w:t>
      </w:r>
    </w:p>
    <w:p w14:paraId="1BA6ADE6" w14:textId="77777777" w:rsidR="00FD1B3D" w:rsidRDefault="00FD1B3D" w:rsidP="00FD1B3D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ther (Please Specify):</w:t>
      </w:r>
    </w:p>
    <w:p w14:paraId="646A08AD" w14:textId="77777777" w:rsidR="00FD1B3D" w:rsidRDefault="00FD1B3D" w:rsidP="00FD1B3D">
      <w:pPr>
        <w:pStyle w:val="ListParagrap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/>
        <w:t>_________________________________</w:t>
      </w:r>
    </w:p>
    <w:p w14:paraId="52DBB08F" w14:textId="77777777" w:rsidR="00FD1B3D" w:rsidRPr="00FD1B3D" w:rsidRDefault="00FD1B3D" w:rsidP="00FD1B3D">
      <w:pPr>
        <w:pStyle w:val="ListParagraph"/>
        <w:rPr>
          <w:rFonts w:ascii="Trebuchet MS" w:hAnsi="Trebuchet MS"/>
          <w:sz w:val="24"/>
          <w:szCs w:val="24"/>
        </w:rPr>
      </w:pPr>
    </w:p>
    <w:p w14:paraId="51114460" w14:textId="77777777" w:rsidR="00192B1D" w:rsidRPr="00192B1D" w:rsidRDefault="00192B1D" w:rsidP="00192B1D">
      <w:pPr>
        <w:rPr>
          <w:sz w:val="28"/>
          <w:szCs w:val="28"/>
        </w:rPr>
      </w:pPr>
    </w:p>
    <w:sectPr w:rsidR="00192B1D" w:rsidRPr="00192B1D" w:rsidSect="00BC64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CDB5F" w14:textId="77777777" w:rsidR="00192B1D" w:rsidRDefault="00192B1D" w:rsidP="00192B1D">
      <w:pPr>
        <w:spacing w:line="240" w:lineRule="auto"/>
      </w:pPr>
      <w:r>
        <w:separator/>
      </w:r>
    </w:p>
  </w:endnote>
  <w:endnote w:type="continuationSeparator" w:id="0">
    <w:p w14:paraId="4020FBF3" w14:textId="77777777" w:rsidR="00192B1D" w:rsidRDefault="00192B1D" w:rsidP="00192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E9726" w14:textId="77777777" w:rsidR="00FD1B3D" w:rsidRDefault="00ED0A35">
    <w:pPr>
      <w:pStyle w:val="Footer"/>
    </w:pPr>
    <w:r>
      <w:rPr>
        <w:noProof/>
        <w:lang w:eastAsia="zh-TW"/>
      </w:rPr>
      <w:pict w14:anchorId="417F2211"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FD0C857C72404BA5AAC72C1189C984FC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14:paraId="454ABA18" w14:textId="77777777" w:rsidR="00FD1B3D" w:rsidRPr="00FD1B3D" w:rsidRDefault="00553E89">
                      <w:pPr>
                        <w:pStyle w:val="Footer"/>
                        <w:jc w:val="right"/>
                        <w:rPr>
                          <w:b/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60"/>
                        </w:rPr>
                        <w:t>315 NW Burnside Rd</w:t>
                      </w:r>
                      <w:r w:rsidR="00FD1B3D" w:rsidRPr="00FD1B3D">
                        <w:rPr>
                          <w:b/>
                          <w:color w:val="FFFFFF" w:themeColor="background1"/>
                          <w:spacing w:val="60"/>
                        </w:rPr>
                        <w:t>. Gresham, OR 97030</w:t>
                      </w:r>
                    </w:p>
                  </w:sdtContent>
                </w:sdt>
                <w:p w14:paraId="5ED21557" w14:textId="77777777" w:rsidR="00FD1B3D" w:rsidRDefault="00FD1B3D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;v-text-anchor:top" o:allowincell="f" fillcolor="#943634 [2405]" stroked="f">
            <v:fill color2="#943634 [2405]"/>
            <v:textbox style="mso-next-textbox:#_x0000_s2051">
              <w:txbxContent>
                <w:p w14:paraId="05655BAA" w14:textId="77777777" w:rsidR="00FD1B3D" w:rsidRDefault="00FD1B3D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(503) 666-5484</w:t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8FC55" w14:textId="77777777" w:rsidR="00192B1D" w:rsidRDefault="00192B1D" w:rsidP="00192B1D">
      <w:pPr>
        <w:spacing w:line="240" w:lineRule="auto"/>
      </w:pPr>
      <w:r>
        <w:separator/>
      </w:r>
    </w:p>
  </w:footnote>
  <w:footnote w:type="continuationSeparator" w:id="0">
    <w:p w14:paraId="7CABC49B" w14:textId="77777777" w:rsidR="00192B1D" w:rsidRDefault="00192B1D" w:rsidP="00192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Fax" w:eastAsiaTheme="majorEastAsia" w:hAnsi="Lucida Fax" w:cstheme="majorBidi"/>
        <w:sz w:val="32"/>
        <w:szCs w:val="32"/>
      </w:rPr>
      <w:alias w:val="Title"/>
      <w:id w:val="77738743"/>
      <w:placeholder>
        <w:docPart w:val="AC0CFCAE846B418C93318679ED162D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D8F5F01" w14:textId="77777777" w:rsidR="00192B1D" w:rsidRDefault="00192B1D" w:rsidP="00FD1B3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Lucida Fax" w:eastAsiaTheme="majorEastAsia" w:hAnsi="Lucida Fax" w:cstheme="majorBidi"/>
            <w:sz w:val="32"/>
            <w:szCs w:val="32"/>
          </w:rPr>
        </w:pPr>
        <w:r w:rsidRPr="00192B1D">
          <w:rPr>
            <w:rFonts w:ascii="Lucida Fax" w:eastAsiaTheme="majorEastAsia" w:hAnsi="Lucida Fax" w:cstheme="majorBidi"/>
            <w:sz w:val="32"/>
            <w:szCs w:val="32"/>
          </w:rPr>
          <w:t>Gresham Dental Group</w:t>
        </w:r>
      </w:p>
    </w:sdtContent>
  </w:sdt>
  <w:p w14:paraId="203C6BFA" w14:textId="59E6CF94" w:rsidR="00FD1B3D" w:rsidRPr="00B521AC" w:rsidRDefault="00D614E7" w:rsidP="00B521AC">
    <w:pPr>
      <w:pStyle w:val="Header"/>
      <w:pBdr>
        <w:bottom w:val="thickThinSmallGap" w:sz="24" w:space="1" w:color="622423" w:themeColor="accent2" w:themeShade="7F"/>
      </w:pBdr>
      <w:rPr>
        <w:rFonts w:ascii="Lucida Fax" w:eastAsiaTheme="majorEastAsia" w:hAnsi="Lucida Fax" w:cstheme="majorBidi"/>
      </w:rPr>
    </w:pPr>
    <w:r>
      <w:rPr>
        <w:rFonts w:ascii="Lucida Fax" w:eastAsiaTheme="majorEastAsia" w:hAnsi="Lucida Fax" w:cstheme="majorBidi"/>
      </w:rPr>
      <w:t>Trent M. Westover</w:t>
    </w:r>
    <w:r w:rsidR="00B521AC">
      <w:rPr>
        <w:rFonts w:ascii="Lucida Fax" w:eastAsiaTheme="majorEastAsia" w:hAnsi="Lucida Fax" w:cstheme="majorBidi"/>
      </w:rPr>
      <w:t>,</w:t>
    </w:r>
    <w:r w:rsidR="00FD1B3D" w:rsidRPr="00B521AC">
      <w:rPr>
        <w:rFonts w:ascii="Lucida Fax" w:eastAsiaTheme="majorEastAsia" w:hAnsi="Lucida Fax" w:cstheme="majorBidi"/>
      </w:rPr>
      <w:t xml:space="preserve"> D.M.D</w:t>
    </w:r>
    <w:r w:rsidR="00B521AC">
      <w:rPr>
        <w:rFonts w:ascii="Lucida Fax" w:eastAsiaTheme="majorEastAsia" w:hAnsi="Lucida Fax" w:cstheme="majorBidi"/>
      </w:rPr>
      <w:t>.</w:t>
    </w:r>
    <w:r w:rsidR="00B521AC">
      <w:rPr>
        <w:rFonts w:ascii="Lucida Fax" w:eastAsiaTheme="majorEastAsia" w:hAnsi="Lucida Fax" w:cstheme="majorBidi"/>
      </w:rPr>
      <w:tab/>
    </w:r>
    <w:r w:rsidR="00B521AC">
      <w:rPr>
        <w:rFonts w:ascii="Lucida Fax" w:eastAsiaTheme="majorEastAsia" w:hAnsi="Lucida Fax" w:cstheme="majorBidi"/>
      </w:rPr>
      <w:tab/>
    </w:r>
    <w:r w:rsidR="00ED0A35">
      <w:rPr>
        <w:rFonts w:ascii="Lucida Fax" w:eastAsiaTheme="majorEastAsia" w:hAnsi="Lucida Fax" w:cstheme="majorBidi"/>
      </w:rPr>
      <w:t>Brad N. Strong, DDS</w:t>
    </w:r>
  </w:p>
  <w:p w14:paraId="49071BA7" w14:textId="77777777" w:rsidR="00FD1B3D" w:rsidRDefault="00FD1B3D" w:rsidP="00192B1D">
    <w:pPr>
      <w:pStyle w:val="Header"/>
      <w:jc w:val="center"/>
      <w:rPr>
        <w:rFonts w:ascii="Lucida Fax" w:hAnsi="Lucida Fax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24DBA"/>
    <w:multiLevelType w:val="hybridMultilevel"/>
    <w:tmpl w:val="2D741BA0"/>
    <w:lvl w:ilvl="0" w:tplc="EFEA64F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B1D"/>
    <w:rsid w:val="000318DF"/>
    <w:rsid w:val="00192B1D"/>
    <w:rsid w:val="00553E89"/>
    <w:rsid w:val="008B44C9"/>
    <w:rsid w:val="00B435F6"/>
    <w:rsid w:val="00B45860"/>
    <w:rsid w:val="00B521AC"/>
    <w:rsid w:val="00BC6466"/>
    <w:rsid w:val="00D614E7"/>
    <w:rsid w:val="00ED0A35"/>
    <w:rsid w:val="00FD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67CCCD0"/>
  <w15:docId w15:val="{F53FB814-0A87-4C8F-BD32-5E887015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B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B1D"/>
  </w:style>
  <w:style w:type="paragraph" w:styleId="Footer">
    <w:name w:val="footer"/>
    <w:basedOn w:val="Normal"/>
    <w:link w:val="FooterChar"/>
    <w:uiPriority w:val="99"/>
    <w:unhideWhenUsed/>
    <w:rsid w:val="00192B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B1D"/>
  </w:style>
  <w:style w:type="paragraph" w:styleId="BalloonText">
    <w:name w:val="Balloon Text"/>
    <w:basedOn w:val="Normal"/>
    <w:link w:val="BalloonTextChar"/>
    <w:uiPriority w:val="99"/>
    <w:semiHidden/>
    <w:unhideWhenUsed/>
    <w:rsid w:val="0019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0CFCAE846B418C93318679ED162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7609-42B9-458C-8CD8-F9BFA9DFCF0E}"/>
      </w:docPartPr>
      <w:docPartBody>
        <w:p w:rsidR="009122DE" w:rsidRDefault="00596BA1" w:rsidP="00596BA1">
          <w:pPr>
            <w:pStyle w:val="AC0CFCAE846B418C93318679ED162D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FD0C857C72404BA5AAC72C1189C9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C195-CCA7-4603-A025-68DFE8EDE43F}"/>
      </w:docPartPr>
      <w:docPartBody>
        <w:p w:rsidR="009122DE" w:rsidRDefault="00596BA1" w:rsidP="00596BA1">
          <w:pPr>
            <w:pStyle w:val="FD0C857C72404BA5AAC72C1189C984FC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BA1"/>
    <w:rsid w:val="00596BA1"/>
    <w:rsid w:val="0091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4B85A56279405DA6A69C3B528DF8A5">
    <w:name w:val="404B85A56279405DA6A69C3B528DF8A5"/>
    <w:rsid w:val="00596BA1"/>
  </w:style>
  <w:style w:type="paragraph" w:customStyle="1" w:styleId="7B41AB9E35E249B681D8C0DC25286D52">
    <w:name w:val="7B41AB9E35E249B681D8C0DC25286D52"/>
    <w:rsid w:val="00596BA1"/>
  </w:style>
  <w:style w:type="paragraph" w:customStyle="1" w:styleId="AC0CFCAE846B418C93318679ED162D7E">
    <w:name w:val="AC0CFCAE846B418C93318679ED162D7E"/>
    <w:rsid w:val="00596BA1"/>
  </w:style>
  <w:style w:type="paragraph" w:customStyle="1" w:styleId="3A9DCE1F62BC4732A9CB92D4C34D07BA">
    <w:name w:val="3A9DCE1F62BC4732A9CB92D4C34D07BA"/>
    <w:rsid w:val="00596BA1"/>
  </w:style>
  <w:style w:type="paragraph" w:customStyle="1" w:styleId="FD0C857C72404BA5AAC72C1189C984FC">
    <w:name w:val="FD0C857C72404BA5AAC72C1189C984FC"/>
    <w:rsid w:val="00596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15 NW Burnside Rd. Gresham, OR 9703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FC8D4D-C1A4-4F39-98BF-27B14EFB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sham Dental Group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sham Dental Group</dc:title>
  <dc:creator>office2</dc:creator>
  <cp:lastModifiedBy>Reception</cp:lastModifiedBy>
  <cp:revision>7</cp:revision>
  <cp:lastPrinted>2019-07-11T14:51:00Z</cp:lastPrinted>
  <dcterms:created xsi:type="dcterms:W3CDTF">2012-11-07T00:19:00Z</dcterms:created>
  <dcterms:modified xsi:type="dcterms:W3CDTF">2019-07-11T14:51:00Z</dcterms:modified>
</cp:coreProperties>
</file>